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935EC9" w14:paraId="05EE005B" w14:textId="77777777" w:rsidTr="002E4322">
        <w:trPr>
          <w:trHeight w:val="805"/>
        </w:trPr>
        <w:tc>
          <w:tcPr>
            <w:tcW w:w="2689" w:type="dxa"/>
            <w:vMerge w:val="restart"/>
            <w:vAlign w:val="center"/>
          </w:tcPr>
          <w:p w14:paraId="4FD18B8A" w14:textId="36AC3966" w:rsidR="00935EC9" w:rsidRDefault="002E4322" w:rsidP="004144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822E11D" wp14:editId="3D22CDF5">
                  <wp:extent cx="981075" cy="895350"/>
                  <wp:effectExtent l="0" t="0" r="9525" b="0"/>
                  <wp:docPr id="1817020997" name="Picture 2" descr="LOGO KOLEJ | KOLEJ CANSE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OLEJ | KOLEJ CANSE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vAlign w:val="center"/>
          </w:tcPr>
          <w:p w14:paraId="34E3101D" w14:textId="33429043" w:rsidR="00935EC9" w:rsidRPr="00620A91" w:rsidRDefault="00935EC9" w:rsidP="002F37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20A91">
              <w:rPr>
                <w:rFonts w:ascii="Tahoma" w:hAnsi="Tahoma" w:cs="Tahoma"/>
                <w:b/>
                <w:bCs/>
                <w:sz w:val="22"/>
                <w:szCs w:val="22"/>
              </w:rPr>
              <w:t>KOLEJ CANSELOR</w:t>
            </w:r>
          </w:p>
        </w:tc>
      </w:tr>
      <w:tr w:rsidR="00935EC9" w14:paraId="27B88917" w14:textId="77777777" w:rsidTr="00D31687">
        <w:trPr>
          <w:trHeight w:val="845"/>
        </w:trPr>
        <w:tc>
          <w:tcPr>
            <w:tcW w:w="2689" w:type="dxa"/>
            <w:vMerge/>
          </w:tcPr>
          <w:p w14:paraId="79DC3D86" w14:textId="77777777" w:rsidR="00935EC9" w:rsidRDefault="00935EC9" w:rsidP="00FC559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78" w:type="dxa"/>
            <w:vAlign w:val="center"/>
          </w:tcPr>
          <w:p w14:paraId="11313485" w14:textId="413DE054" w:rsidR="00935EC9" w:rsidRPr="002F3764" w:rsidRDefault="00470D90" w:rsidP="002F37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BORANG KEBENARAN MEMBUAT TUNTUTAN</w:t>
            </w:r>
          </w:p>
        </w:tc>
      </w:tr>
    </w:tbl>
    <w:p w14:paraId="2AAC8A0B" w14:textId="77777777" w:rsidR="00F334D8" w:rsidRDefault="00F334D8" w:rsidP="00FC5598">
      <w:pPr>
        <w:jc w:val="center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FC5598" w:rsidRPr="00FC5598" w14:paraId="0D9ABC92" w14:textId="77777777" w:rsidTr="0070799E">
        <w:trPr>
          <w:trHeight w:val="545"/>
        </w:trPr>
        <w:tc>
          <w:tcPr>
            <w:tcW w:w="2547" w:type="dxa"/>
            <w:tcBorders>
              <w:bottom w:val="nil"/>
            </w:tcBorders>
            <w:vAlign w:val="center"/>
          </w:tcPr>
          <w:p w14:paraId="2DAAAAE0" w14:textId="61BF74A8" w:rsidR="00FC5598" w:rsidRPr="00FC5598" w:rsidRDefault="00FC5598" w:rsidP="00FC5598">
            <w:pPr>
              <w:rPr>
                <w:rFonts w:ascii="Tahoma" w:hAnsi="Tahoma" w:cs="Tahoma"/>
                <w:sz w:val="22"/>
                <w:szCs w:val="22"/>
              </w:rPr>
            </w:pPr>
            <w:r w:rsidRPr="00FC5598">
              <w:rPr>
                <w:rFonts w:ascii="Tahoma" w:hAnsi="Tahoma" w:cs="Tahoma"/>
                <w:sz w:val="22"/>
                <w:szCs w:val="22"/>
              </w:rPr>
              <w:t xml:space="preserve">Nama </w:t>
            </w:r>
            <w:proofErr w:type="spellStart"/>
            <w:r w:rsidRPr="00FC5598">
              <w:rPr>
                <w:rFonts w:ascii="Tahoma" w:hAnsi="Tahoma" w:cs="Tahoma"/>
                <w:sz w:val="22"/>
                <w:szCs w:val="22"/>
              </w:rPr>
              <w:t>Aktiviti</w:t>
            </w:r>
            <w:proofErr w:type="spellEnd"/>
          </w:p>
        </w:tc>
        <w:tc>
          <w:tcPr>
            <w:tcW w:w="6520" w:type="dxa"/>
            <w:vAlign w:val="center"/>
          </w:tcPr>
          <w:p w14:paraId="076A21AE" w14:textId="77777777" w:rsidR="00FC5598" w:rsidRPr="00FC5598" w:rsidRDefault="00FC5598" w:rsidP="00FC55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0799E" w:rsidRPr="00FC5598" w14:paraId="0A72CD81" w14:textId="77777777" w:rsidTr="0070799E">
        <w:trPr>
          <w:trHeight w:val="545"/>
        </w:trPr>
        <w:tc>
          <w:tcPr>
            <w:tcW w:w="2547" w:type="dxa"/>
            <w:tcBorders>
              <w:top w:val="nil"/>
            </w:tcBorders>
            <w:vAlign w:val="center"/>
          </w:tcPr>
          <w:p w14:paraId="64916171" w14:textId="77777777" w:rsidR="0070799E" w:rsidRPr="00FC5598" w:rsidRDefault="0070799E" w:rsidP="00FC55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520" w:type="dxa"/>
            <w:vAlign w:val="center"/>
          </w:tcPr>
          <w:p w14:paraId="385405E4" w14:textId="77777777" w:rsidR="0070799E" w:rsidRPr="00FC5598" w:rsidRDefault="0070799E" w:rsidP="00FC55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C5598" w:rsidRPr="00FC5598" w14:paraId="53D2CAC6" w14:textId="77777777" w:rsidTr="000E1239">
        <w:trPr>
          <w:trHeight w:val="553"/>
        </w:trPr>
        <w:tc>
          <w:tcPr>
            <w:tcW w:w="2547" w:type="dxa"/>
            <w:vAlign w:val="center"/>
          </w:tcPr>
          <w:p w14:paraId="0440F4E6" w14:textId="43862D9A" w:rsidR="00FC5598" w:rsidRPr="00FC5598" w:rsidRDefault="00FC5598" w:rsidP="00FC559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arikh</w:t>
            </w:r>
          </w:p>
        </w:tc>
        <w:tc>
          <w:tcPr>
            <w:tcW w:w="6520" w:type="dxa"/>
            <w:vAlign w:val="center"/>
          </w:tcPr>
          <w:p w14:paraId="4AFFD673" w14:textId="77777777" w:rsidR="00FC5598" w:rsidRPr="00FC5598" w:rsidRDefault="00FC5598" w:rsidP="00FC55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87988" w:rsidRPr="00FC5598" w14:paraId="63B2DF8E" w14:textId="77777777" w:rsidTr="00E87988">
        <w:trPr>
          <w:trHeight w:val="397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2E99F759" w14:textId="44E58257" w:rsidR="00E87988" w:rsidRDefault="00E87988" w:rsidP="00FC5598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ebenar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embuat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untutan</w:t>
            </w:r>
            <w:proofErr w:type="spellEnd"/>
          </w:p>
        </w:tc>
      </w:tr>
      <w:tr w:rsidR="00900B81" w:rsidRPr="00FC5598" w14:paraId="40E5A65D" w14:textId="77777777" w:rsidTr="00CF0AE7">
        <w:trPr>
          <w:trHeight w:val="397"/>
        </w:trPr>
        <w:tc>
          <w:tcPr>
            <w:tcW w:w="9067" w:type="dxa"/>
            <w:gridSpan w:val="2"/>
            <w:vAlign w:val="center"/>
          </w:tcPr>
          <w:p w14:paraId="576904A9" w14:textId="77777777" w:rsidR="00735536" w:rsidRDefault="00735536" w:rsidP="00FC559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B787FD0" w14:textId="77777777" w:rsidR="00C33434" w:rsidRDefault="00C33434" w:rsidP="00FC559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449C34C" w14:textId="6B9CF62A" w:rsidR="00900B81" w:rsidRDefault="00FA783F" w:rsidP="00A44B2C">
            <w:pPr>
              <w:pStyle w:val="NoSpacing"/>
              <w:spacing w:line="360" w:lineRule="auto"/>
            </w:pPr>
            <w:r w:rsidRPr="0084691F">
              <w:t xml:space="preserve">Saya </w:t>
            </w:r>
            <w:r w:rsidR="003752B6">
              <w:t xml:space="preserve"> </w:t>
            </w:r>
            <w:r w:rsidR="00903EB0">
              <w:t xml:space="preserve"> </w:t>
            </w:r>
            <w:r w:rsidR="00BE1124">
              <w:t>______________</w:t>
            </w:r>
            <w:r w:rsidR="0008766E">
              <w:t>______</w:t>
            </w:r>
            <w:r w:rsidR="00BE1124">
              <w:t>_________________________________________________</w:t>
            </w:r>
            <w:r w:rsidR="00A44B2C">
              <w:t xml:space="preserve">      </w:t>
            </w:r>
            <w:r w:rsidR="00EB135D">
              <w:t xml:space="preserve">No. Kad </w:t>
            </w:r>
            <w:proofErr w:type="spellStart"/>
            <w:r w:rsidR="00EB135D">
              <w:t>Pengenalan</w:t>
            </w:r>
            <w:proofErr w:type="spellEnd"/>
            <w:r w:rsidR="00EB135D">
              <w:t xml:space="preserve">  </w:t>
            </w:r>
            <w:r w:rsidR="00A44B2C">
              <w:t xml:space="preserve"> </w:t>
            </w:r>
            <w:r w:rsidR="00BE1124">
              <w:t>_______</w:t>
            </w:r>
            <w:r w:rsidR="0008766E">
              <w:t>___________________________</w:t>
            </w:r>
            <w:r w:rsidR="00BE1124">
              <w:t xml:space="preserve">_____    </w:t>
            </w:r>
            <w:proofErr w:type="spellStart"/>
            <w:r w:rsidR="00BE1124">
              <w:t>m</w:t>
            </w:r>
            <w:r w:rsidR="00EB135D">
              <w:t>emberi</w:t>
            </w:r>
            <w:proofErr w:type="spellEnd"/>
            <w:r w:rsidR="00EB135D">
              <w:t xml:space="preserve"> </w:t>
            </w:r>
            <w:proofErr w:type="spellStart"/>
            <w:r w:rsidR="00EB135D">
              <w:t>kebenaran</w:t>
            </w:r>
            <w:proofErr w:type="spellEnd"/>
            <w:r w:rsidR="00EB135D">
              <w:t xml:space="preserve"> </w:t>
            </w:r>
            <w:proofErr w:type="spellStart"/>
            <w:r w:rsidR="00EB135D">
              <w:t>kepada</w:t>
            </w:r>
            <w:proofErr w:type="spellEnd"/>
            <w:r w:rsidR="0008766E">
              <w:t xml:space="preserve">  </w:t>
            </w:r>
            <w:r w:rsidR="00006410">
              <w:t xml:space="preserve"> </w:t>
            </w:r>
            <w:r w:rsidR="00EF15FC">
              <w:t xml:space="preserve"> </w:t>
            </w:r>
            <w:r w:rsidR="00BE1124">
              <w:t>_______</w:t>
            </w:r>
            <w:r w:rsidR="0008766E">
              <w:t>________________</w:t>
            </w:r>
            <w:r w:rsidR="00BE1124">
              <w:t>____________</w:t>
            </w:r>
            <w:r w:rsidR="0008766E">
              <w:t>__________________</w:t>
            </w:r>
            <w:r w:rsidR="00BE1124">
              <w:t>______</w:t>
            </w:r>
            <w:r w:rsidR="00A44B2C">
              <w:t xml:space="preserve">  </w:t>
            </w:r>
            <w:r w:rsidR="00006410">
              <w:t xml:space="preserve">  No. Kad </w:t>
            </w:r>
            <w:proofErr w:type="spellStart"/>
            <w:r w:rsidR="00006410">
              <w:t>Pengenalan</w:t>
            </w:r>
            <w:proofErr w:type="spellEnd"/>
            <w:r w:rsidR="00006410">
              <w:t xml:space="preserve"> </w:t>
            </w:r>
            <w:r w:rsidR="00A44B2C">
              <w:t xml:space="preserve"> </w:t>
            </w:r>
            <w:r w:rsidR="00BE1124">
              <w:t>___</w:t>
            </w:r>
            <w:r w:rsidR="0008766E">
              <w:t>_____________</w:t>
            </w:r>
            <w:r w:rsidR="00BE1124">
              <w:t>_________</w:t>
            </w:r>
            <w:r w:rsidR="0008766E">
              <w:t>____</w:t>
            </w:r>
            <w:r w:rsidR="005A61D2">
              <w:t>_____</w:t>
            </w:r>
            <w:r w:rsidR="0008766E">
              <w:t>__</w:t>
            </w:r>
            <w:r w:rsidR="00BE1124">
              <w:t>____</w:t>
            </w:r>
            <w:r w:rsidR="00A44B2C">
              <w:t xml:space="preserve">  </w:t>
            </w:r>
            <w:r w:rsidR="00006410">
              <w:t xml:space="preserve">  </w:t>
            </w:r>
            <w:proofErr w:type="spellStart"/>
            <w:r w:rsidR="00006410">
              <w:t>untuk</w:t>
            </w:r>
            <w:proofErr w:type="spellEnd"/>
            <w:r w:rsidR="00006410">
              <w:t xml:space="preserve"> </w:t>
            </w:r>
            <w:proofErr w:type="spellStart"/>
            <w:r w:rsidR="00006410">
              <w:t>membuat</w:t>
            </w:r>
            <w:proofErr w:type="spellEnd"/>
            <w:r w:rsidR="00006410">
              <w:t xml:space="preserve"> </w:t>
            </w:r>
            <w:proofErr w:type="spellStart"/>
            <w:r w:rsidR="00006410">
              <w:t>tuntutan</w:t>
            </w:r>
            <w:proofErr w:type="spellEnd"/>
            <w:r w:rsidR="00006410">
              <w:t xml:space="preserve"> </w:t>
            </w:r>
            <w:proofErr w:type="spellStart"/>
            <w:r w:rsidR="00006410">
              <w:t>sebanyak</w:t>
            </w:r>
            <w:proofErr w:type="spellEnd"/>
            <w:r w:rsidR="00006410">
              <w:t xml:space="preserve"> RM _</w:t>
            </w:r>
            <w:r w:rsidR="0040549A">
              <w:t>_______</w:t>
            </w:r>
            <w:r w:rsidR="00006410">
              <w:t>___</w:t>
            </w:r>
            <w:r w:rsidR="003752B6">
              <w:t>__</w:t>
            </w:r>
            <w:r w:rsidR="00006410">
              <w:t xml:space="preserve">____ </w:t>
            </w:r>
            <w:r w:rsidR="00A44B2C">
              <w:t xml:space="preserve">    </w:t>
            </w:r>
            <w:r w:rsidR="00006410">
              <w:t>( Ringgit Malaysia :  _________________________</w:t>
            </w:r>
            <w:r w:rsidR="00803881">
              <w:t xml:space="preserve"> )  </w:t>
            </w:r>
            <w:proofErr w:type="spellStart"/>
            <w:r w:rsidR="00803881">
              <w:t>perbelanjaan</w:t>
            </w:r>
            <w:proofErr w:type="spellEnd"/>
            <w:r w:rsidR="00803881">
              <w:t xml:space="preserve"> </w:t>
            </w:r>
            <w:proofErr w:type="spellStart"/>
            <w:r w:rsidR="00803881">
              <w:t>aktiviti</w:t>
            </w:r>
            <w:proofErr w:type="spellEnd"/>
            <w:r w:rsidR="00803881">
              <w:t xml:space="preserve"> di </w:t>
            </w:r>
            <w:proofErr w:type="spellStart"/>
            <w:r w:rsidR="00803881">
              <w:t>atas</w:t>
            </w:r>
            <w:proofErr w:type="spellEnd"/>
            <w:r w:rsidR="00803881">
              <w:t>.</w:t>
            </w:r>
          </w:p>
          <w:p w14:paraId="12B42B1E" w14:textId="77777777" w:rsidR="00827DC2" w:rsidRDefault="00827DC2" w:rsidP="000361A3">
            <w:pPr>
              <w:pStyle w:val="NoSpacing"/>
              <w:spacing w:line="360" w:lineRule="auto"/>
            </w:pPr>
          </w:p>
          <w:p w14:paraId="4814A95D" w14:textId="77777777" w:rsidR="00827DC2" w:rsidRDefault="00827DC2" w:rsidP="000361A3">
            <w:pPr>
              <w:pStyle w:val="NoSpacing"/>
              <w:spacing w:line="360" w:lineRule="auto"/>
            </w:pPr>
          </w:p>
          <w:p w14:paraId="1A5E0A0B" w14:textId="77777777" w:rsidR="00903EB0" w:rsidRDefault="00903EB0" w:rsidP="000361A3">
            <w:pPr>
              <w:pStyle w:val="NoSpacing"/>
              <w:spacing w:line="360" w:lineRule="auto"/>
            </w:pPr>
          </w:p>
          <w:p w14:paraId="11820CB5" w14:textId="77777777" w:rsidR="0008766E" w:rsidRDefault="0008766E" w:rsidP="000361A3">
            <w:pPr>
              <w:pStyle w:val="NoSpacing"/>
              <w:spacing w:line="360" w:lineRule="auto"/>
            </w:pPr>
          </w:p>
          <w:p w14:paraId="16E2671A" w14:textId="77777777" w:rsidR="0008766E" w:rsidRDefault="0008766E" w:rsidP="000361A3">
            <w:pPr>
              <w:pStyle w:val="NoSpacing"/>
              <w:spacing w:line="360" w:lineRule="auto"/>
            </w:pPr>
          </w:p>
          <w:p w14:paraId="5E449E84" w14:textId="77777777" w:rsidR="0008766E" w:rsidRDefault="0008766E" w:rsidP="000361A3">
            <w:pPr>
              <w:pStyle w:val="NoSpacing"/>
              <w:spacing w:line="360" w:lineRule="auto"/>
            </w:pPr>
          </w:p>
          <w:p w14:paraId="5EF2CB94" w14:textId="77777777" w:rsidR="0008766E" w:rsidRDefault="0008766E" w:rsidP="000361A3">
            <w:pPr>
              <w:pStyle w:val="NoSpacing"/>
              <w:spacing w:line="360" w:lineRule="auto"/>
            </w:pPr>
          </w:p>
          <w:p w14:paraId="10F3C5FC" w14:textId="77777777" w:rsidR="002F1C88" w:rsidRDefault="002F1C88" w:rsidP="000361A3">
            <w:pPr>
              <w:pStyle w:val="NoSpacing"/>
              <w:spacing w:line="360" w:lineRule="auto"/>
            </w:pPr>
          </w:p>
          <w:p w14:paraId="6FA06A98" w14:textId="77777777" w:rsidR="009609D4" w:rsidRDefault="009609D4" w:rsidP="000361A3">
            <w:pPr>
              <w:pStyle w:val="NoSpacing"/>
              <w:spacing w:line="360" w:lineRule="auto"/>
            </w:pPr>
          </w:p>
          <w:p w14:paraId="001CDF39" w14:textId="0E96A015" w:rsidR="00F31211" w:rsidRPr="003752B6" w:rsidRDefault="00C4013E" w:rsidP="003752B6">
            <w:pPr>
              <w:pStyle w:val="NoSpacing"/>
            </w:pPr>
            <w:r>
              <w:t xml:space="preserve">  ……………………..</w:t>
            </w:r>
          </w:p>
          <w:p w14:paraId="02C84221" w14:textId="5C56B474" w:rsidR="00F31211" w:rsidRDefault="00F31211" w:rsidP="00F31211">
            <w:pPr>
              <w:pStyle w:val="NoSpacing"/>
              <w:spacing w:line="360" w:lineRule="auto"/>
            </w:pPr>
            <w:proofErr w:type="gramStart"/>
            <w:r>
              <w:t>Nama :</w:t>
            </w:r>
            <w:proofErr w:type="gramEnd"/>
          </w:p>
          <w:p w14:paraId="417CAB21" w14:textId="12F9CFC2" w:rsidR="00F31211" w:rsidRDefault="00F31211" w:rsidP="00F31211">
            <w:pPr>
              <w:pStyle w:val="NoSpacing"/>
              <w:spacing w:line="360" w:lineRule="auto"/>
            </w:pPr>
            <w:proofErr w:type="gramStart"/>
            <w:r>
              <w:t>Tarikh :</w:t>
            </w:r>
            <w:proofErr w:type="gramEnd"/>
          </w:p>
          <w:p w14:paraId="68EB4568" w14:textId="77777777" w:rsidR="003752B6" w:rsidRDefault="003752B6" w:rsidP="00F31211">
            <w:pPr>
              <w:pStyle w:val="NoSpacing"/>
              <w:spacing w:line="360" w:lineRule="auto"/>
            </w:pPr>
          </w:p>
          <w:p w14:paraId="6D38DAE1" w14:textId="77777777" w:rsidR="00735536" w:rsidRDefault="00735536" w:rsidP="00FC559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68CD39F" w14:textId="77777777" w:rsidR="009609D4" w:rsidRDefault="009609D4" w:rsidP="00FC559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BC78928" w14:textId="145C5090" w:rsidR="0040549A" w:rsidRPr="00FC5598" w:rsidRDefault="0040549A" w:rsidP="00FC55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5504728" w14:textId="3ECC886F" w:rsidR="00716146" w:rsidRDefault="00716146" w:rsidP="00716146">
      <w:pPr>
        <w:jc w:val="right"/>
      </w:pPr>
      <w:r>
        <w:lastRenderedPageBreak/>
        <w:t>Lampiran</w:t>
      </w:r>
    </w:p>
    <w:p w14:paraId="2DEED776" w14:textId="77777777" w:rsidR="00716146" w:rsidRDefault="00716146" w:rsidP="00716146">
      <w:pPr>
        <w:jc w:val="right"/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81"/>
        <w:gridCol w:w="4457"/>
        <w:gridCol w:w="1995"/>
        <w:gridCol w:w="2083"/>
      </w:tblGrid>
      <w:tr w:rsidR="00716146" w14:paraId="21A66280" w14:textId="77777777" w:rsidTr="00AF1D3C">
        <w:tc>
          <w:tcPr>
            <w:tcW w:w="481" w:type="dxa"/>
          </w:tcPr>
          <w:p w14:paraId="23C6D2A7" w14:textId="77777777" w:rsidR="00716146" w:rsidRDefault="00716146" w:rsidP="00AF1D3C">
            <w:pPr>
              <w:jc w:val="center"/>
            </w:pPr>
            <w:r>
              <w:t>Bil</w:t>
            </w:r>
          </w:p>
        </w:tc>
        <w:tc>
          <w:tcPr>
            <w:tcW w:w="4457" w:type="dxa"/>
          </w:tcPr>
          <w:p w14:paraId="1D8C13BB" w14:textId="77777777" w:rsidR="00716146" w:rsidRDefault="00716146" w:rsidP="00AF1D3C">
            <w:pPr>
              <w:jc w:val="center"/>
            </w:pPr>
            <w:r>
              <w:t>Item</w:t>
            </w:r>
          </w:p>
        </w:tc>
        <w:tc>
          <w:tcPr>
            <w:tcW w:w="1995" w:type="dxa"/>
          </w:tcPr>
          <w:p w14:paraId="21DDB637" w14:textId="3E57E2B8" w:rsidR="00716146" w:rsidRDefault="004541B5" w:rsidP="004541B5">
            <w:r>
              <w:t>No.  Resit</w:t>
            </w:r>
          </w:p>
        </w:tc>
        <w:tc>
          <w:tcPr>
            <w:tcW w:w="2083" w:type="dxa"/>
          </w:tcPr>
          <w:p w14:paraId="51A4282F" w14:textId="77777777" w:rsidR="00716146" w:rsidRDefault="00716146" w:rsidP="00AF1D3C">
            <w:pPr>
              <w:jc w:val="center"/>
            </w:pPr>
            <w:r>
              <w:t>Harga</w:t>
            </w:r>
          </w:p>
        </w:tc>
      </w:tr>
      <w:tr w:rsidR="00716146" w14:paraId="5DF04DA4" w14:textId="77777777" w:rsidTr="00AF1D3C">
        <w:tc>
          <w:tcPr>
            <w:tcW w:w="481" w:type="dxa"/>
          </w:tcPr>
          <w:p w14:paraId="071D90A9" w14:textId="77777777" w:rsidR="00716146" w:rsidRDefault="00716146" w:rsidP="00AF1D3C">
            <w:pPr>
              <w:jc w:val="center"/>
            </w:pPr>
            <w:r>
              <w:t>1</w:t>
            </w:r>
          </w:p>
        </w:tc>
        <w:tc>
          <w:tcPr>
            <w:tcW w:w="4457" w:type="dxa"/>
          </w:tcPr>
          <w:p w14:paraId="144353CD" w14:textId="77777777" w:rsidR="00716146" w:rsidRDefault="00716146" w:rsidP="00AF1D3C">
            <w:pPr>
              <w:jc w:val="center"/>
            </w:pPr>
          </w:p>
        </w:tc>
        <w:tc>
          <w:tcPr>
            <w:tcW w:w="1995" w:type="dxa"/>
          </w:tcPr>
          <w:p w14:paraId="75F29FFC" w14:textId="77777777" w:rsidR="00716146" w:rsidRDefault="00716146" w:rsidP="00AF1D3C">
            <w:pPr>
              <w:jc w:val="center"/>
            </w:pPr>
          </w:p>
        </w:tc>
        <w:tc>
          <w:tcPr>
            <w:tcW w:w="2083" w:type="dxa"/>
          </w:tcPr>
          <w:p w14:paraId="77F06F72" w14:textId="77777777" w:rsidR="00716146" w:rsidRDefault="00716146" w:rsidP="00AF1D3C">
            <w:pPr>
              <w:jc w:val="center"/>
            </w:pPr>
          </w:p>
        </w:tc>
      </w:tr>
      <w:tr w:rsidR="00716146" w14:paraId="51F79854" w14:textId="77777777" w:rsidTr="00AF1D3C">
        <w:tc>
          <w:tcPr>
            <w:tcW w:w="481" w:type="dxa"/>
          </w:tcPr>
          <w:p w14:paraId="66DF75B3" w14:textId="77777777" w:rsidR="00716146" w:rsidRDefault="00716146" w:rsidP="00AF1D3C">
            <w:pPr>
              <w:jc w:val="center"/>
            </w:pPr>
            <w:r>
              <w:t>2</w:t>
            </w:r>
          </w:p>
        </w:tc>
        <w:tc>
          <w:tcPr>
            <w:tcW w:w="4457" w:type="dxa"/>
          </w:tcPr>
          <w:p w14:paraId="25B34E2A" w14:textId="77777777" w:rsidR="00716146" w:rsidRDefault="00716146" w:rsidP="00AF1D3C">
            <w:pPr>
              <w:jc w:val="center"/>
            </w:pPr>
          </w:p>
        </w:tc>
        <w:tc>
          <w:tcPr>
            <w:tcW w:w="1995" w:type="dxa"/>
          </w:tcPr>
          <w:p w14:paraId="6ACA5794" w14:textId="77777777" w:rsidR="00716146" w:rsidRDefault="00716146" w:rsidP="00AF1D3C">
            <w:pPr>
              <w:jc w:val="center"/>
            </w:pPr>
          </w:p>
        </w:tc>
        <w:tc>
          <w:tcPr>
            <w:tcW w:w="2083" w:type="dxa"/>
          </w:tcPr>
          <w:p w14:paraId="6F8EBD0D" w14:textId="77777777" w:rsidR="00716146" w:rsidRDefault="00716146" w:rsidP="00AF1D3C">
            <w:pPr>
              <w:jc w:val="center"/>
            </w:pPr>
          </w:p>
        </w:tc>
      </w:tr>
      <w:tr w:rsidR="00716146" w14:paraId="31A3A747" w14:textId="77777777" w:rsidTr="00AF1D3C">
        <w:tc>
          <w:tcPr>
            <w:tcW w:w="481" w:type="dxa"/>
          </w:tcPr>
          <w:p w14:paraId="229BAB0E" w14:textId="77777777" w:rsidR="00716146" w:rsidRDefault="00716146" w:rsidP="00AF1D3C">
            <w:pPr>
              <w:jc w:val="center"/>
            </w:pPr>
          </w:p>
        </w:tc>
        <w:tc>
          <w:tcPr>
            <w:tcW w:w="4457" w:type="dxa"/>
          </w:tcPr>
          <w:p w14:paraId="48FDF813" w14:textId="77777777" w:rsidR="00716146" w:rsidRDefault="00716146" w:rsidP="00AF1D3C">
            <w:pPr>
              <w:jc w:val="center"/>
            </w:pPr>
          </w:p>
        </w:tc>
        <w:tc>
          <w:tcPr>
            <w:tcW w:w="1995" w:type="dxa"/>
          </w:tcPr>
          <w:p w14:paraId="5222CF63" w14:textId="77777777" w:rsidR="00716146" w:rsidRDefault="00716146" w:rsidP="00AF1D3C">
            <w:pPr>
              <w:jc w:val="center"/>
            </w:pPr>
          </w:p>
        </w:tc>
        <w:tc>
          <w:tcPr>
            <w:tcW w:w="2083" w:type="dxa"/>
          </w:tcPr>
          <w:p w14:paraId="1C7AE4AE" w14:textId="77777777" w:rsidR="00716146" w:rsidRDefault="00716146" w:rsidP="00AF1D3C">
            <w:pPr>
              <w:jc w:val="center"/>
            </w:pPr>
          </w:p>
        </w:tc>
      </w:tr>
      <w:tr w:rsidR="00716146" w14:paraId="3C6DBC1E" w14:textId="77777777" w:rsidTr="00AF1D3C">
        <w:tc>
          <w:tcPr>
            <w:tcW w:w="481" w:type="dxa"/>
          </w:tcPr>
          <w:p w14:paraId="6E550DE1" w14:textId="77777777" w:rsidR="00716146" w:rsidRDefault="00716146" w:rsidP="00AF1D3C">
            <w:pPr>
              <w:jc w:val="center"/>
            </w:pPr>
          </w:p>
        </w:tc>
        <w:tc>
          <w:tcPr>
            <w:tcW w:w="4457" w:type="dxa"/>
          </w:tcPr>
          <w:p w14:paraId="50026EB1" w14:textId="77777777" w:rsidR="00716146" w:rsidRDefault="00716146" w:rsidP="00AF1D3C">
            <w:pPr>
              <w:jc w:val="center"/>
            </w:pPr>
          </w:p>
        </w:tc>
        <w:tc>
          <w:tcPr>
            <w:tcW w:w="1995" w:type="dxa"/>
          </w:tcPr>
          <w:p w14:paraId="085D632E" w14:textId="77777777" w:rsidR="00716146" w:rsidRDefault="00716146" w:rsidP="00AF1D3C">
            <w:pPr>
              <w:jc w:val="center"/>
            </w:pPr>
          </w:p>
        </w:tc>
        <w:tc>
          <w:tcPr>
            <w:tcW w:w="2083" w:type="dxa"/>
          </w:tcPr>
          <w:p w14:paraId="01B29E40" w14:textId="77777777" w:rsidR="00716146" w:rsidRDefault="00716146" w:rsidP="00AF1D3C">
            <w:pPr>
              <w:jc w:val="center"/>
            </w:pPr>
          </w:p>
        </w:tc>
      </w:tr>
      <w:tr w:rsidR="00716146" w14:paraId="2659113B" w14:textId="77777777" w:rsidTr="00AF1D3C">
        <w:tc>
          <w:tcPr>
            <w:tcW w:w="481" w:type="dxa"/>
          </w:tcPr>
          <w:p w14:paraId="58D68D96" w14:textId="77777777" w:rsidR="00716146" w:rsidRDefault="00716146" w:rsidP="00AF1D3C">
            <w:pPr>
              <w:jc w:val="center"/>
            </w:pPr>
          </w:p>
        </w:tc>
        <w:tc>
          <w:tcPr>
            <w:tcW w:w="4457" w:type="dxa"/>
          </w:tcPr>
          <w:p w14:paraId="3A02974C" w14:textId="77777777" w:rsidR="00716146" w:rsidRDefault="00716146" w:rsidP="00AF1D3C">
            <w:pPr>
              <w:jc w:val="center"/>
            </w:pPr>
          </w:p>
        </w:tc>
        <w:tc>
          <w:tcPr>
            <w:tcW w:w="1995" w:type="dxa"/>
          </w:tcPr>
          <w:p w14:paraId="1073165B" w14:textId="77777777" w:rsidR="00716146" w:rsidRDefault="00716146" w:rsidP="00AF1D3C">
            <w:pPr>
              <w:jc w:val="center"/>
            </w:pPr>
          </w:p>
        </w:tc>
        <w:tc>
          <w:tcPr>
            <w:tcW w:w="2083" w:type="dxa"/>
          </w:tcPr>
          <w:p w14:paraId="2A2D4912" w14:textId="77777777" w:rsidR="00716146" w:rsidRDefault="00716146" w:rsidP="00AF1D3C">
            <w:pPr>
              <w:jc w:val="center"/>
            </w:pPr>
          </w:p>
        </w:tc>
      </w:tr>
      <w:tr w:rsidR="00716146" w14:paraId="26B5C1FF" w14:textId="77777777" w:rsidTr="00AF1D3C">
        <w:tc>
          <w:tcPr>
            <w:tcW w:w="481" w:type="dxa"/>
          </w:tcPr>
          <w:p w14:paraId="41F6C82B" w14:textId="77777777" w:rsidR="00716146" w:rsidRDefault="00716146" w:rsidP="00AF1D3C">
            <w:pPr>
              <w:jc w:val="center"/>
            </w:pPr>
          </w:p>
        </w:tc>
        <w:tc>
          <w:tcPr>
            <w:tcW w:w="4457" w:type="dxa"/>
          </w:tcPr>
          <w:p w14:paraId="3369FB41" w14:textId="77777777" w:rsidR="00716146" w:rsidRDefault="00716146" w:rsidP="00AF1D3C">
            <w:pPr>
              <w:jc w:val="center"/>
            </w:pPr>
          </w:p>
        </w:tc>
        <w:tc>
          <w:tcPr>
            <w:tcW w:w="1995" w:type="dxa"/>
          </w:tcPr>
          <w:p w14:paraId="03D8BA18" w14:textId="77777777" w:rsidR="00716146" w:rsidRDefault="00716146" w:rsidP="00AF1D3C">
            <w:pPr>
              <w:jc w:val="center"/>
            </w:pPr>
          </w:p>
        </w:tc>
        <w:tc>
          <w:tcPr>
            <w:tcW w:w="2083" w:type="dxa"/>
          </w:tcPr>
          <w:p w14:paraId="2C67D727" w14:textId="77777777" w:rsidR="00716146" w:rsidRDefault="00716146" w:rsidP="00AF1D3C">
            <w:pPr>
              <w:jc w:val="center"/>
            </w:pPr>
          </w:p>
        </w:tc>
      </w:tr>
      <w:tr w:rsidR="00716146" w14:paraId="7CDBCC9B" w14:textId="77777777" w:rsidTr="00AF1D3C">
        <w:tc>
          <w:tcPr>
            <w:tcW w:w="481" w:type="dxa"/>
          </w:tcPr>
          <w:p w14:paraId="25E00A69" w14:textId="77777777" w:rsidR="00716146" w:rsidRDefault="00716146" w:rsidP="00AF1D3C">
            <w:pPr>
              <w:jc w:val="center"/>
            </w:pPr>
          </w:p>
        </w:tc>
        <w:tc>
          <w:tcPr>
            <w:tcW w:w="4457" w:type="dxa"/>
          </w:tcPr>
          <w:p w14:paraId="1EFC2F85" w14:textId="77777777" w:rsidR="00716146" w:rsidRDefault="00716146" w:rsidP="00AF1D3C">
            <w:pPr>
              <w:jc w:val="center"/>
            </w:pPr>
            <w:proofErr w:type="spellStart"/>
            <w:r>
              <w:t>Jumlah</w:t>
            </w:r>
            <w:proofErr w:type="spellEnd"/>
            <w:r>
              <w:t xml:space="preserve"> RM</w:t>
            </w:r>
          </w:p>
        </w:tc>
        <w:tc>
          <w:tcPr>
            <w:tcW w:w="1995" w:type="dxa"/>
          </w:tcPr>
          <w:p w14:paraId="4BB7BED5" w14:textId="77777777" w:rsidR="00716146" w:rsidRDefault="00716146" w:rsidP="00AF1D3C">
            <w:pPr>
              <w:jc w:val="center"/>
            </w:pPr>
          </w:p>
        </w:tc>
        <w:tc>
          <w:tcPr>
            <w:tcW w:w="2083" w:type="dxa"/>
          </w:tcPr>
          <w:p w14:paraId="6320D016" w14:textId="77777777" w:rsidR="00716146" w:rsidRDefault="00716146" w:rsidP="00AF1D3C">
            <w:pPr>
              <w:jc w:val="center"/>
            </w:pPr>
          </w:p>
        </w:tc>
      </w:tr>
    </w:tbl>
    <w:p w14:paraId="53CA3F87" w14:textId="77777777" w:rsidR="007B0530" w:rsidRDefault="007B0530" w:rsidP="007B0530"/>
    <w:p w14:paraId="1453FE52" w14:textId="340F1F11" w:rsidR="00716146" w:rsidRPr="007B0530" w:rsidRDefault="007B0530" w:rsidP="007B0530">
      <w:pPr>
        <w:rPr>
          <w:sz w:val="22"/>
          <w:szCs w:val="22"/>
        </w:rPr>
      </w:pPr>
      <w:r w:rsidRPr="007B0530">
        <w:rPr>
          <w:sz w:val="22"/>
          <w:szCs w:val="22"/>
        </w:rPr>
        <w:t xml:space="preserve">  *</w:t>
      </w:r>
      <w:proofErr w:type="spellStart"/>
      <w:proofErr w:type="gramStart"/>
      <w:r w:rsidRPr="007B0530">
        <w:rPr>
          <w:sz w:val="22"/>
          <w:szCs w:val="22"/>
        </w:rPr>
        <w:t>sila</w:t>
      </w:r>
      <w:proofErr w:type="spellEnd"/>
      <w:proofErr w:type="gramEnd"/>
      <w:r w:rsidRPr="007B0530">
        <w:rPr>
          <w:sz w:val="22"/>
          <w:szCs w:val="22"/>
        </w:rPr>
        <w:t xml:space="preserve"> </w:t>
      </w:r>
      <w:proofErr w:type="spellStart"/>
      <w:r w:rsidRPr="007B0530">
        <w:rPr>
          <w:sz w:val="22"/>
          <w:szCs w:val="22"/>
        </w:rPr>
        <w:t>isi</w:t>
      </w:r>
      <w:proofErr w:type="spellEnd"/>
      <w:r w:rsidRPr="007B0530">
        <w:rPr>
          <w:sz w:val="22"/>
          <w:szCs w:val="22"/>
        </w:rPr>
        <w:t xml:space="preserve"> </w:t>
      </w:r>
      <w:proofErr w:type="spellStart"/>
      <w:r w:rsidRPr="007B0530">
        <w:rPr>
          <w:sz w:val="22"/>
          <w:szCs w:val="22"/>
        </w:rPr>
        <w:t>lampiran</w:t>
      </w:r>
      <w:proofErr w:type="spellEnd"/>
      <w:r w:rsidRPr="007B0530">
        <w:rPr>
          <w:sz w:val="22"/>
          <w:szCs w:val="22"/>
        </w:rPr>
        <w:t xml:space="preserve"> </w:t>
      </w:r>
      <w:proofErr w:type="spellStart"/>
      <w:r w:rsidRPr="007B0530">
        <w:rPr>
          <w:sz w:val="22"/>
          <w:szCs w:val="22"/>
        </w:rPr>
        <w:t>sekiranya</w:t>
      </w:r>
      <w:proofErr w:type="spellEnd"/>
      <w:r w:rsidRPr="007B0530">
        <w:rPr>
          <w:sz w:val="22"/>
          <w:szCs w:val="22"/>
        </w:rPr>
        <w:t xml:space="preserve"> resit </w:t>
      </w:r>
      <w:proofErr w:type="spellStart"/>
      <w:r w:rsidRPr="007B0530">
        <w:rPr>
          <w:sz w:val="22"/>
          <w:szCs w:val="22"/>
        </w:rPr>
        <w:t>lebih</w:t>
      </w:r>
      <w:proofErr w:type="spellEnd"/>
      <w:r w:rsidRPr="007B0530">
        <w:rPr>
          <w:sz w:val="22"/>
          <w:szCs w:val="22"/>
        </w:rPr>
        <w:t xml:space="preserve"> </w:t>
      </w:r>
      <w:proofErr w:type="spellStart"/>
      <w:r w:rsidRPr="007B0530">
        <w:rPr>
          <w:sz w:val="22"/>
          <w:szCs w:val="22"/>
        </w:rPr>
        <w:t>dari</w:t>
      </w:r>
      <w:proofErr w:type="spellEnd"/>
      <w:r w:rsidRPr="007B0530">
        <w:rPr>
          <w:sz w:val="22"/>
          <w:szCs w:val="22"/>
        </w:rPr>
        <w:t xml:space="preserve"> </w:t>
      </w:r>
      <w:proofErr w:type="spellStart"/>
      <w:r w:rsidRPr="007B0530">
        <w:rPr>
          <w:sz w:val="22"/>
          <w:szCs w:val="22"/>
        </w:rPr>
        <w:t>satu</w:t>
      </w:r>
      <w:proofErr w:type="spellEnd"/>
    </w:p>
    <w:sectPr w:rsidR="00716146" w:rsidRPr="007B05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E2FFB"/>
    <w:multiLevelType w:val="hybridMultilevel"/>
    <w:tmpl w:val="E6D075B0"/>
    <w:lvl w:ilvl="0" w:tplc="B26EB4A0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1CF442D"/>
    <w:multiLevelType w:val="hybridMultilevel"/>
    <w:tmpl w:val="EA1E2F86"/>
    <w:lvl w:ilvl="0" w:tplc="1C147A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6518"/>
    <w:multiLevelType w:val="hybridMultilevel"/>
    <w:tmpl w:val="49141392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12158"/>
    <w:multiLevelType w:val="hybridMultilevel"/>
    <w:tmpl w:val="95C2DF38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7603E"/>
    <w:multiLevelType w:val="hybridMultilevel"/>
    <w:tmpl w:val="D55487A6"/>
    <w:lvl w:ilvl="0" w:tplc="44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317808277">
    <w:abstractNumId w:val="2"/>
  </w:num>
  <w:num w:numId="2" w16cid:durableId="548415014">
    <w:abstractNumId w:val="3"/>
  </w:num>
  <w:num w:numId="3" w16cid:durableId="553590368">
    <w:abstractNumId w:val="1"/>
  </w:num>
  <w:num w:numId="4" w16cid:durableId="1762526266">
    <w:abstractNumId w:val="0"/>
  </w:num>
  <w:num w:numId="5" w16cid:durableId="1837528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598"/>
    <w:rsid w:val="00006410"/>
    <w:rsid w:val="0002726B"/>
    <w:rsid w:val="000361A3"/>
    <w:rsid w:val="00042768"/>
    <w:rsid w:val="00056C55"/>
    <w:rsid w:val="00082FDD"/>
    <w:rsid w:val="0008766E"/>
    <w:rsid w:val="000D1A59"/>
    <w:rsid w:val="000E1239"/>
    <w:rsid w:val="00124CFA"/>
    <w:rsid w:val="00132164"/>
    <w:rsid w:val="00235318"/>
    <w:rsid w:val="0028444F"/>
    <w:rsid w:val="002C337C"/>
    <w:rsid w:val="002E4322"/>
    <w:rsid w:val="002F1C88"/>
    <w:rsid w:val="002F3764"/>
    <w:rsid w:val="003122B1"/>
    <w:rsid w:val="003752B6"/>
    <w:rsid w:val="003C3DD0"/>
    <w:rsid w:val="0040549A"/>
    <w:rsid w:val="004144EB"/>
    <w:rsid w:val="004541B5"/>
    <w:rsid w:val="00470D90"/>
    <w:rsid w:val="0053543F"/>
    <w:rsid w:val="00560368"/>
    <w:rsid w:val="005A61D2"/>
    <w:rsid w:val="005B5B1F"/>
    <w:rsid w:val="00620A91"/>
    <w:rsid w:val="00645C87"/>
    <w:rsid w:val="0067171E"/>
    <w:rsid w:val="006773ED"/>
    <w:rsid w:val="006C2A3F"/>
    <w:rsid w:val="006D4C1A"/>
    <w:rsid w:val="006F5B38"/>
    <w:rsid w:val="0070799E"/>
    <w:rsid w:val="00716146"/>
    <w:rsid w:val="00716F8D"/>
    <w:rsid w:val="00735536"/>
    <w:rsid w:val="0077578D"/>
    <w:rsid w:val="007B0530"/>
    <w:rsid w:val="007F11F7"/>
    <w:rsid w:val="00803881"/>
    <w:rsid w:val="00827DC2"/>
    <w:rsid w:val="008408E7"/>
    <w:rsid w:val="0084691F"/>
    <w:rsid w:val="00861AC1"/>
    <w:rsid w:val="00874461"/>
    <w:rsid w:val="00884B04"/>
    <w:rsid w:val="00900B81"/>
    <w:rsid w:val="00903EB0"/>
    <w:rsid w:val="00932BDB"/>
    <w:rsid w:val="00935EC9"/>
    <w:rsid w:val="009609D4"/>
    <w:rsid w:val="00A31495"/>
    <w:rsid w:val="00A44B2C"/>
    <w:rsid w:val="00A62931"/>
    <w:rsid w:val="00A65D55"/>
    <w:rsid w:val="00A75F82"/>
    <w:rsid w:val="00AA2A2B"/>
    <w:rsid w:val="00AD1B1B"/>
    <w:rsid w:val="00BB2A92"/>
    <w:rsid w:val="00BE1124"/>
    <w:rsid w:val="00C05B92"/>
    <w:rsid w:val="00C33434"/>
    <w:rsid w:val="00C4013E"/>
    <w:rsid w:val="00CF0AE7"/>
    <w:rsid w:val="00D31687"/>
    <w:rsid w:val="00D3462A"/>
    <w:rsid w:val="00D7328A"/>
    <w:rsid w:val="00D96C8F"/>
    <w:rsid w:val="00DF6123"/>
    <w:rsid w:val="00E24DE7"/>
    <w:rsid w:val="00E61F74"/>
    <w:rsid w:val="00E87988"/>
    <w:rsid w:val="00EB135D"/>
    <w:rsid w:val="00EF15FC"/>
    <w:rsid w:val="00F31211"/>
    <w:rsid w:val="00F334D8"/>
    <w:rsid w:val="00FA783F"/>
    <w:rsid w:val="00FC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45653"/>
  <w15:chartTrackingRefBased/>
  <w15:docId w15:val="{335627E7-1B3F-4070-A44F-875379D7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5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55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55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55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55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55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55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55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55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5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55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55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55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55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55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55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55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55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55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5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55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55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5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55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55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55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55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559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C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469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7701-F365-49D2-8DB7-0E7CDCC6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ZIAH BINTI RAMAYAH</dc:creator>
  <cp:keywords/>
  <dc:description/>
  <cp:lastModifiedBy>FUZIAH BINTI RAMAYAH</cp:lastModifiedBy>
  <cp:revision>11</cp:revision>
  <cp:lastPrinted>2025-12-24T00:39:00Z</cp:lastPrinted>
  <dcterms:created xsi:type="dcterms:W3CDTF">2026-06-19T06:47:00Z</dcterms:created>
  <dcterms:modified xsi:type="dcterms:W3CDTF">2026-07-17T03:48:00Z</dcterms:modified>
</cp:coreProperties>
</file>